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7B" w:rsidRPr="00E02E17" w:rsidRDefault="003B69D5" w:rsidP="00D93C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KLARACJA ZGŁOSZENIA DZIECKA NA DYŻUR WAKACYJNY                       W MIESIĄCU SIERPNIU 2021</w:t>
      </w:r>
    </w:p>
    <w:p w:rsidR="00245540" w:rsidRPr="00245540" w:rsidRDefault="003A1223" w:rsidP="002455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C6B">
        <w:rPr>
          <w:rFonts w:ascii="Times New Roman" w:hAnsi="Times New Roman" w:cs="Times New Roman"/>
          <w:sz w:val="24"/>
          <w:szCs w:val="24"/>
        </w:rPr>
        <w:t>W</w:t>
      </w:r>
      <w:r w:rsidR="002F437B" w:rsidRPr="00D93C6B">
        <w:rPr>
          <w:rFonts w:ascii="Times New Roman" w:hAnsi="Times New Roman" w:cs="Times New Roman"/>
          <w:sz w:val="24"/>
          <w:szCs w:val="24"/>
        </w:rPr>
        <w:t xml:space="preserve"> związku z przyjęciem mojego dziecka</w:t>
      </w:r>
      <w:r w:rsidR="00245540">
        <w:rPr>
          <w:rFonts w:ascii="Times New Roman" w:hAnsi="Times New Roman" w:cs="Times New Roman"/>
          <w:sz w:val="24"/>
          <w:szCs w:val="24"/>
        </w:rPr>
        <w:t>:</w:t>
      </w:r>
    </w:p>
    <w:p w:rsidR="00245540" w:rsidRPr="00245540" w:rsidRDefault="00245540" w:rsidP="00245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5228"/>
      </w:tblGrid>
      <w:tr w:rsidR="00245540" w:rsidRPr="00245540" w:rsidTr="003B69D5">
        <w:tc>
          <w:tcPr>
            <w:tcW w:w="4490" w:type="dxa"/>
          </w:tcPr>
          <w:p w:rsidR="00245540" w:rsidRPr="003B69D5" w:rsidRDefault="00245540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5228" w:type="dxa"/>
          </w:tcPr>
          <w:p w:rsidR="00245540" w:rsidRPr="00245540" w:rsidRDefault="00245540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245540" w:rsidRPr="00245540" w:rsidTr="003B69D5">
        <w:tc>
          <w:tcPr>
            <w:tcW w:w="4490" w:type="dxa"/>
          </w:tcPr>
          <w:p w:rsidR="00245540" w:rsidRPr="003B69D5" w:rsidRDefault="00245540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5228" w:type="dxa"/>
          </w:tcPr>
          <w:p w:rsidR="00245540" w:rsidRPr="00245540" w:rsidRDefault="00245540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4C46CC" w:rsidRPr="00245540" w:rsidTr="003B69D5">
        <w:tc>
          <w:tcPr>
            <w:tcW w:w="4490" w:type="dxa"/>
          </w:tcPr>
          <w:p w:rsidR="004C46CC" w:rsidRPr="003B69D5" w:rsidRDefault="004C46CC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5228" w:type="dxa"/>
          </w:tcPr>
          <w:p w:rsidR="004C46CC" w:rsidRPr="00245540" w:rsidRDefault="004C46CC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245540" w:rsidRPr="00245540" w:rsidTr="003B69D5">
        <w:tc>
          <w:tcPr>
            <w:tcW w:w="4490" w:type="dxa"/>
          </w:tcPr>
          <w:p w:rsidR="00245540" w:rsidRPr="003B69D5" w:rsidRDefault="00245540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5228" w:type="dxa"/>
          </w:tcPr>
          <w:p w:rsidR="00245540" w:rsidRPr="00245540" w:rsidRDefault="00245540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245540" w:rsidRPr="00245540" w:rsidTr="003B69D5">
        <w:tc>
          <w:tcPr>
            <w:tcW w:w="4490" w:type="dxa"/>
          </w:tcPr>
          <w:p w:rsidR="00245540" w:rsidRPr="003B69D5" w:rsidRDefault="00245540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 zamieszkania</w:t>
            </w:r>
          </w:p>
        </w:tc>
        <w:tc>
          <w:tcPr>
            <w:tcW w:w="5228" w:type="dxa"/>
          </w:tcPr>
          <w:p w:rsidR="00245540" w:rsidRPr="00245540" w:rsidRDefault="00245540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3B69D5" w:rsidRPr="00245540" w:rsidTr="003B69D5">
        <w:tc>
          <w:tcPr>
            <w:tcW w:w="4490" w:type="dxa"/>
          </w:tcPr>
          <w:p w:rsidR="003B69D5" w:rsidRPr="003B69D5" w:rsidRDefault="003B69D5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szkole, do którego uczęszczało dziecko w roku szkolnym 2020/2021</w:t>
            </w:r>
          </w:p>
        </w:tc>
        <w:tc>
          <w:tcPr>
            <w:tcW w:w="5228" w:type="dxa"/>
          </w:tcPr>
          <w:p w:rsidR="003B69D5" w:rsidRPr="00245540" w:rsidRDefault="003B69D5" w:rsidP="002455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</w:tbl>
    <w:p w:rsidR="00245540" w:rsidRDefault="00245540" w:rsidP="00245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540" w:rsidRDefault="00245540" w:rsidP="002455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2F437B" w:rsidRPr="00245540">
        <w:rPr>
          <w:rFonts w:ascii="Times New Roman" w:hAnsi="Times New Roman" w:cs="Times New Roman"/>
          <w:sz w:val="24"/>
          <w:szCs w:val="24"/>
        </w:rPr>
        <w:t>ako rodzic/opiekun prawny</w:t>
      </w:r>
      <w:r w:rsidR="00C77A23" w:rsidRPr="00245540">
        <w:rPr>
          <w:rFonts w:ascii="Times New Roman" w:hAnsi="Times New Roman" w:cs="Times New Roman"/>
          <w:sz w:val="24"/>
          <w:szCs w:val="24"/>
        </w:rPr>
        <w:t xml:space="preserve"> </w:t>
      </w:r>
      <w:r w:rsidR="009D230E" w:rsidRPr="00245540">
        <w:rPr>
          <w:rFonts w:ascii="Times New Roman" w:hAnsi="Times New Roman" w:cs="Times New Roman"/>
          <w:sz w:val="24"/>
          <w:szCs w:val="24"/>
        </w:rPr>
        <w:t>deklaruję</w:t>
      </w:r>
      <w:r w:rsidR="002F437B" w:rsidRPr="00245540">
        <w:rPr>
          <w:rFonts w:ascii="Times New Roman" w:hAnsi="Times New Roman" w:cs="Times New Roman"/>
          <w:sz w:val="24"/>
          <w:szCs w:val="24"/>
        </w:rPr>
        <w:t xml:space="preserve">, że </w:t>
      </w:r>
      <w:r w:rsidR="00C77A23" w:rsidRPr="00245540">
        <w:rPr>
          <w:rFonts w:ascii="Times New Roman" w:hAnsi="Times New Roman" w:cs="Times New Roman"/>
          <w:sz w:val="24"/>
          <w:szCs w:val="24"/>
        </w:rPr>
        <w:t>moje dziecko</w:t>
      </w:r>
      <w:r w:rsidR="003A1223" w:rsidRPr="00245540">
        <w:rPr>
          <w:rFonts w:ascii="Times New Roman" w:hAnsi="Times New Roman" w:cs="Times New Roman"/>
          <w:sz w:val="24"/>
          <w:szCs w:val="24"/>
        </w:rPr>
        <w:t xml:space="preserve"> będzie</w:t>
      </w:r>
      <w:r w:rsidRPr="00245540">
        <w:rPr>
          <w:rFonts w:ascii="Times New Roman" w:hAnsi="Times New Roman" w:cs="Times New Roman"/>
          <w:sz w:val="24"/>
          <w:szCs w:val="24"/>
        </w:rPr>
        <w:t xml:space="preserve"> uczęszczać do Przedszkola Publicznego Nr 9 </w:t>
      </w:r>
    </w:p>
    <w:p w:rsidR="00245540" w:rsidRPr="00245540" w:rsidRDefault="00245540" w:rsidP="0024554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45540">
        <w:rPr>
          <w:rFonts w:ascii="Times New Roman" w:hAnsi="Times New Roman" w:cs="Times New Roman"/>
          <w:sz w:val="24"/>
          <w:szCs w:val="24"/>
        </w:rPr>
        <w:t xml:space="preserve">w miesiącu </w:t>
      </w:r>
      <w:r w:rsidR="00D847E0">
        <w:rPr>
          <w:rFonts w:ascii="Times New Roman" w:hAnsi="Times New Roman" w:cs="Times New Roman"/>
          <w:sz w:val="24"/>
          <w:szCs w:val="24"/>
        </w:rPr>
        <w:t xml:space="preserve"> sierpniu 2021r</w:t>
      </w:r>
      <w:r w:rsidRPr="00245540">
        <w:rPr>
          <w:rFonts w:ascii="Times New Roman" w:hAnsi="Times New Roman" w:cs="Times New Roman"/>
          <w:sz w:val="24"/>
          <w:szCs w:val="24"/>
        </w:rPr>
        <w:t xml:space="preserve"> </w:t>
      </w:r>
      <w:r w:rsidR="00D200DA">
        <w:rPr>
          <w:rFonts w:ascii="Times New Roman" w:hAnsi="Times New Roman" w:cs="Times New Roman"/>
          <w:sz w:val="24"/>
          <w:szCs w:val="24"/>
        </w:rPr>
        <w:t xml:space="preserve"> </w:t>
      </w:r>
      <w:r w:rsidRPr="00245540">
        <w:rPr>
          <w:rFonts w:ascii="Times New Roman" w:hAnsi="Times New Roman" w:cs="Times New Roman"/>
          <w:sz w:val="24"/>
          <w:szCs w:val="24"/>
        </w:rPr>
        <w:t>od ……….…………   do</w:t>
      </w:r>
      <w:r w:rsidR="00D200DA">
        <w:rPr>
          <w:rFonts w:ascii="Times New Roman" w:hAnsi="Times New Roman" w:cs="Times New Roman"/>
          <w:sz w:val="24"/>
          <w:szCs w:val="24"/>
        </w:rPr>
        <w:t xml:space="preserve">    ……….…………… </w:t>
      </w:r>
      <w:r w:rsidR="00D847E0">
        <w:rPr>
          <w:rFonts w:ascii="Times New Roman" w:hAnsi="Times New Roman" w:cs="Times New Roman"/>
          <w:sz w:val="24"/>
          <w:szCs w:val="24"/>
        </w:rPr>
        <w:t>w godz.  od  ……</w:t>
      </w:r>
      <w:r w:rsidRPr="00245540">
        <w:rPr>
          <w:rFonts w:ascii="Times New Roman" w:hAnsi="Times New Roman" w:cs="Times New Roman"/>
          <w:sz w:val="24"/>
          <w:szCs w:val="24"/>
        </w:rPr>
        <w:t xml:space="preserve">  do  ……</w:t>
      </w:r>
      <w:r w:rsidR="00D200DA">
        <w:rPr>
          <w:rFonts w:ascii="Times New Roman" w:hAnsi="Times New Roman" w:cs="Times New Roman"/>
          <w:sz w:val="24"/>
          <w:szCs w:val="24"/>
        </w:rPr>
        <w:t>..</w:t>
      </w:r>
    </w:p>
    <w:p w:rsidR="0050099B" w:rsidRDefault="0050099B" w:rsidP="00D847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7E0" w:rsidRPr="00934557" w:rsidRDefault="00D847E0" w:rsidP="00D847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557">
        <w:rPr>
          <w:rFonts w:ascii="Times New Roman" w:hAnsi="Times New Roman" w:cs="Times New Roman"/>
          <w:b/>
          <w:sz w:val="24"/>
          <w:szCs w:val="24"/>
        </w:rPr>
        <w:t>Dodatkowe informacje o dziecku:</w:t>
      </w:r>
    </w:p>
    <w:p w:rsidR="00D847E0" w:rsidRDefault="00D847E0" w:rsidP="00D84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557">
        <w:rPr>
          <w:rFonts w:ascii="Times New Roman" w:hAnsi="Times New Roman" w:cs="Times New Roman"/>
          <w:b/>
          <w:sz w:val="24"/>
          <w:szCs w:val="24"/>
        </w:rPr>
        <w:t>Dieta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..</w:t>
      </w:r>
    </w:p>
    <w:p w:rsidR="00D847E0" w:rsidRDefault="00D847E0" w:rsidP="00D84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557">
        <w:rPr>
          <w:rFonts w:ascii="Times New Roman" w:hAnsi="Times New Roman" w:cs="Times New Roman"/>
          <w:b/>
          <w:sz w:val="24"/>
          <w:szCs w:val="24"/>
        </w:rPr>
        <w:t>Karta Dużej Rodziny nr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D847E0" w:rsidRDefault="00D847E0" w:rsidP="00D84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557">
        <w:rPr>
          <w:rFonts w:ascii="Times New Roman" w:hAnsi="Times New Roman" w:cs="Times New Roman"/>
          <w:b/>
          <w:sz w:val="24"/>
          <w:szCs w:val="24"/>
        </w:rPr>
        <w:t>Rodzeństwo uczęszczające na dyżur</w:t>
      </w:r>
      <w:r w:rsidR="00223B91">
        <w:rPr>
          <w:rFonts w:ascii="Times New Roman" w:hAnsi="Times New Roman" w:cs="Times New Roman"/>
          <w:b/>
          <w:sz w:val="24"/>
          <w:szCs w:val="24"/>
        </w:rPr>
        <w:t xml:space="preserve"> do Przedszkola Nr 9</w:t>
      </w:r>
      <w:r w:rsidRPr="0093455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AK/ NIE</w:t>
      </w:r>
      <w:bookmarkStart w:id="0" w:name="_GoBack"/>
      <w:bookmarkEnd w:id="0"/>
    </w:p>
    <w:p w:rsidR="00D93C6B" w:rsidRPr="00F767A8" w:rsidRDefault="00FF60F3" w:rsidP="009A41AC">
      <w:pPr>
        <w:pStyle w:val="Akapitzlist"/>
        <w:spacing w:after="0"/>
        <w:ind w:left="945"/>
        <w:jc w:val="both"/>
        <w:rPr>
          <w:rFonts w:ascii="Times New Roman" w:hAnsi="Times New Roman" w:cs="Times New Roman"/>
          <w:sz w:val="16"/>
          <w:szCs w:val="16"/>
        </w:rPr>
      </w:pPr>
      <w:r w:rsidRPr="00F767A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847E0" w:rsidRDefault="009D230E" w:rsidP="006D75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47E0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2F437B" w:rsidRPr="00D847E0">
        <w:rPr>
          <w:rFonts w:ascii="Times New Roman" w:hAnsi="Times New Roman" w:cs="Times New Roman"/>
          <w:sz w:val="24"/>
          <w:szCs w:val="24"/>
          <w:u w:val="single"/>
        </w:rPr>
        <w:t>obowiązuję się do terminowej opłaty za pobyt i wyżywienie dziecka</w:t>
      </w:r>
      <w:r w:rsidR="00052977" w:rsidRPr="00D847E0">
        <w:rPr>
          <w:rFonts w:ascii="Times New Roman" w:hAnsi="Times New Roman" w:cs="Times New Roman"/>
          <w:sz w:val="24"/>
          <w:szCs w:val="24"/>
          <w:u w:val="single"/>
        </w:rPr>
        <w:t xml:space="preserve"> w/w</w:t>
      </w:r>
      <w:r w:rsidR="00FF60F3" w:rsidRPr="00D847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52977" w:rsidRPr="00D847E0">
        <w:rPr>
          <w:rFonts w:ascii="Times New Roman" w:hAnsi="Times New Roman" w:cs="Times New Roman"/>
          <w:sz w:val="24"/>
          <w:szCs w:val="24"/>
          <w:u w:val="single"/>
        </w:rPr>
        <w:t xml:space="preserve">przedszkolu </w:t>
      </w:r>
      <w:r w:rsidR="003D3A9B" w:rsidRPr="00D847E0">
        <w:rPr>
          <w:rFonts w:ascii="Times New Roman" w:hAnsi="Times New Roman" w:cs="Times New Roman"/>
          <w:sz w:val="24"/>
          <w:szCs w:val="24"/>
          <w:u w:val="single"/>
        </w:rPr>
        <w:t xml:space="preserve">naliczonej </w:t>
      </w:r>
      <w:r w:rsidR="00D847E0" w:rsidRPr="00D847E0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="003D3A9B" w:rsidRPr="00D847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5F49" w:rsidRPr="00D847E0">
        <w:rPr>
          <w:rFonts w:ascii="Times New Roman" w:hAnsi="Times New Roman" w:cs="Times New Roman"/>
          <w:sz w:val="24"/>
          <w:szCs w:val="24"/>
          <w:u w:val="single"/>
        </w:rPr>
        <w:t xml:space="preserve">na podstawie obowiązujących przepisów i wykazu </w:t>
      </w:r>
      <w:r w:rsidR="00FF60F3" w:rsidRPr="00D847E0">
        <w:rPr>
          <w:rFonts w:ascii="Times New Roman" w:hAnsi="Times New Roman" w:cs="Times New Roman"/>
          <w:sz w:val="24"/>
          <w:szCs w:val="24"/>
          <w:u w:val="single"/>
        </w:rPr>
        <w:t>frekwencji</w:t>
      </w:r>
      <w:r w:rsidR="00052977" w:rsidRPr="00D847E0">
        <w:rPr>
          <w:rFonts w:ascii="Times New Roman" w:hAnsi="Times New Roman" w:cs="Times New Roman"/>
          <w:sz w:val="24"/>
          <w:szCs w:val="24"/>
          <w:u w:val="single"/>
        </w:rPr>
        <w:t xml:space="preserve"> na rachunek bankowy przedszkola</w:t>
      </w:r>
    </w:p>
    <w:p w:rsidR="00AD29AF" w:rsidRDefault="00D847E0" w:rsidP="004F46D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47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8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do 10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rześnia </w:t>
      </w:r>
      <w:r w:rsidRPr="00D8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  <w:r w:rsidR="003D3A9B" w:rsidRPr="00D847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0099B" w:rsidRPr="0050099B" w:rsidRDefault="0050099B" w:rsidP="004F46D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685"/>
        <w:gridCol w:w="3544"/>
      </w:tblGrid>
      <w:tr w:rsidR="00AD29AF" w:rsidRPr="00AD29AF" w:rsidTr="00D200DA">
        <w:tc>
          <w:tcPr>
            <w:tcW w:w="2660" w:type="dxa"/>
          </w:tcPr>
          <w:p w:rsidR="00AD29AF" w:rsidRPr="00D200DA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:rsidR="00AD29AF" w:rsidRPr="00D200DA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0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ne matki</w:t>
            </w:r>
          </w:p>
        </w:tc>
        <w:tc>
          <w:tcPr>
            <w:tcW w:w="3544" w:type="dxa"/>
          </w:tcPr>
          <w:p w:rsidR="00AD29AF" w:rsidRPr="00D200DA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0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ne ojca</w:t>
            </w:r>
          </w:p>
        </w:tc>
      </w:tr>
      <w:tr w:rsidR="00AD29AF" w:rsidRPr="00AD29AF" w:rsidTr="00D200DA">
        <w:tc>
          <w:tcPr>
            <w:tcW w:w="2660" w:type="dxa"/>
          </w:tcPr>
          <w:p w:rsidR="00AD29AF" w:rsidRPr="00D200DA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0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685" w:type="dxa"/>
          </w:tcPr>
          <w:p w:rsidR="00AD29AF" w:rsidRPr="00D200DA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AD29AF" w:rsidRPr="00D200DA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D29AF" w:rsidRPr="00AD29AF" w:rsidTr="00D200DA">
        <w:tc>
          <w:tcPr>
            <w:tcW w:w="2660" w:type="dxa"/>
          </w:tcPr>
          <w:p w:rsidR="00AD29AF" w:rsidRPr="00D200DA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0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685" w:type="dxa"/>
          </w:tcPr>
          <w:p w:rsidR="00AD29AF" w:rsidRPr="00D200DA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AD29AF" w:rsidRPr="00D200DA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D29AF" w:rsidRPr="00AD29AF" w:rsidTr="00D200DA">
        <w:trPr>
          <w:trHeight w:val="324"/>
        </w:trPr>
        <w:tc>
          <w:tcPr>
            <w:tcW w:w="2660" w:type="dxa"/>
          </w:tcPr>
          <w:p w:rsidR="00AD29AF" w:rsidRPr="00D200DA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0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3685" w:type="dxa"/>
          </w:tcPr>
          <w:p w:rsidR="00AD29AF" w:rsidRPr="00D200DA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AD29AF" w:rsidRPr="00D200DA" w:rsidRDefault="00AD29AF" w:rsidP="00AD29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0099B" w:rsidRPr="0050099B" w:rsidRDefault="0050099B" w:rsidP="004F46D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D29AF" w:rsidRPr="00AD29AF" w:rsidRDefault="00AD29AF" w:rsidP="004F4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omża, dnia</w:t>
      </w:r>
      <w:r w:rsidR="00D847E0">
        <w:rPr>
          <w:rFonts w:ascii="Times New Roman" w:hAnsi="Times New Roman" w:cs="Times New Roman"/>
          <w:sz w:val="24"/>
          <w:szCs w:val="24"/>
        </w:rPr>
        <w:t xml:space="preserve"> ………2021</w:t>
      </w:r>
      <w:r w:rsidRPr="00AD29AF">
        <w:rPr>
          <w:rFonts w:ascii="Times New Roman" w:hAnsi="Times New Roman" w:cs="Times New Roman"/>
          <w:sz w:val="24"/>
          <w:szCs w:val="24"/>
        </w:rPr>
        <w:t xml:space="preserve">r.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767A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29AF">
        <w:rPr>
          <w:rFonts w:ascii="Times New Roman" w:hAnsi="Times New Roman" w:cs="Times New Roman"/>
          <w:sz w:val="24"/>
          <w:szCs w:val="24"/>
        </w:rPr>
        <w:t xml:space="preserve">   …………………………………………</w:t>
      </w:r>
    </w:p>
    <w:p w:rsidR="00AD29AF" w:rsidRPr="00F767A8" w:rsidRDefault="00AD29AF" w:rsidP="00F767A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F767A8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/podpis rodzica/opiekuna prawnego</w:t>
      </w:r>
    </w:p>
    <w:p w:rsidR="009363F8" w:rsidRDefault="00D93C6B" w:rsidP="009A4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E17">
        <w:rPr>
          <w:rFonts w:ascii="Times New Roman" w:hAnsi="Times New Roman" w:cs="Times New Roman"/>
          <w:b/>
          <w:sz w:val="28"/>
          <w:szCs w:val="28"/>
        </w:rPr>
        <w:t>Informacja  dyrektora</w:t>
      </w:r>
      <w:r w:rsidR="00D200DA">
        <w:rPr>
          <w:rFonts w:ascii="Times New Roman" w:hAnsi="Times New Roman" w:cs="Times New Roman"/>
          <w:b/>
          <w:sz w:val="28"/>
          <w:szCs w:val="28"/>
        </w:rPr>
        <w:t xml:space="preserve"> PP9</w:t>
      </w:r>
    </w:p>
    <w:p w:rsidR="0044196B" w:rsidRPr="00EB4C0A" w:rsidRDefault="00E02E17" w:rsidP="00E02E1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4C0A">
        <w:rPr>
          <w:rFonts w:ascii="Times New Roman" w:hAnsi="Times New Roman" w:cs="Times New Roman"/>
        </w:rPr>
        <w:t xml:space="preserve">1. Zasady opłatności regulują odpowiednie przepisy oświatowe oraz </w:t>
      </w:r>
      <w:r w:rsidRPr="00EB4C0A">
        <w:rPr>
          <w:rFonts w:ascii="Times New Roman" w:eastAsia="Times New Roman" w:hAnsi="Times New Roman" w:cs="Times New Roman"/>
          <w:lang w:eastAsia="pl-PL"/>
        </w:rPr>
        <w:t xml:space="preserve"> uchwała nr 305/XXXVI/17  </w:t>
      </w:r>
      <w:r w:rsidR="0044196B" w:rsidRPr="00EB4C0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4196B" w:rsidRPr="00EB4C0A" w:rsidRDefault="0044196B" w:rsidP="00E02E1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4C0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E02E17" w:rsidRPr="00EB4C0A">
        <w:rPr>
          <w:rFonts w:ascii="Times New Roman" w:eastAsia="Times New Roman" w:hAnsi="Times New Roman" w:cs="Times New Roman"/>
          <w:lang w:eastAsia="pl-PL"/>
        </w:rPr>
        <w:t xml:space="preserve">Rady Miejskiej w Łomży z dnia 25 stycznia 2017 roku w sprawie ustalenia wysokości opłat za </w:t>
      </w:r>
    </w:p>
    <w:p w:rsidR="0044196B" w:rsidRPr="00EB4C0A" w:rsidRDefault="0044196B" w:rsidP="00E02E1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4C0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E02E17" w:rsidRPr="00EB4C0A">
        <w:rPr>
          <w:rFonts w:ascii="Times New Roman" w:eastAsia="Times New Roman" w:hAnsi="Times New Roman" w:cs="Times New Roman"/>
          <w:lang w:eastAsia="pl-PL"/>
        </w:rPr>
        <w:t xml:space="preserve">świadczenia w przedszkolach publicznych prowadzonych przez Miasto Łomża, która stanowi, że </w:t>
      </w:r>
    </w:p>
    <w:p w:rsidR="0044196B" w:rsidRPr="00EB4C0A" w:rsidRDefault="0044196B" w:rsidP="00E02E1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4C0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E02E17" w:rsidRPr="00EB4C0A">
        <w:rPr>
          <w:rFonts w:ascii="Times New Roman" w:eastAsia="Times New Roman" w:hAnsi="Times New Roman" w:cs="Times New Roman"/>
          <w:lang w:eastAsia="pl-PL"/>
        </w:rPr>
        <w:t xml:space="preserve">opłata za każdą rozpoczętą godzinę zajęć, świadczonych przez przedszkole ponad podstawę </w:t>
      </w:r>
      <w:r w:rsidRPr="00EB4C0A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E02E17" w:rsidRPr="00EB4C0A" w:rsidRDefault="0044196B" w:rsidP="00E02E1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4C0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E02E17" w:rsidRPr="00EB4C0A">
        <w:rPr>
          <w:rFonts w:ascii="Times New Roman" w:eastAsia="Times New Roman" w:hAnsi="Times New Roman" w:cs="Times New Roman"/>
          <w:lang w:eastAsia="pl-PL"/>
        </w:rPr>
        <w:t xml:space="preserve">programową, wynosi: </w:t>
      </w:r>
    </w:p>
    <w:p w:rsidR="00E02E17" w:rsidRPr="00EB4C0A" w:rsidRDefault="0044196B" w:rsidP="00E02E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B4C0A"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="00E02E17" w:rsidRPr="00EB4C0A">
        <w:rPr>
          <w:rFonts w:ascii="Times New Roman" w:eastAsia="Times New Roman" w:hAnsi="Times New Roman" w:cs="Times New Roman"/>
          <w:b/>
          <w:bCs/>
          <w:lang w:eastAsia="pl-PL"/>
        </w:rPr>
        <w:t>1,00 zł   /pierwsze dziecko uczęszczające do przedszkola/</w:t>
      </w:r>
    </w:p>
    <w:p w:rsidR="00E02E17" w:rsidRPr="00EB4C0A" w:rsidRDefault="0044196B" w:rsidP="00E02E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B4C0A"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="00E02E17" w:rsidRPr="00EB4C0A">
        <w:rPr>
          <w:rFonts w:ascii="Times New Roman" w:eastAsia="Times New Roman" w:hAnsi="Times New Roman" w:cs="Times New Roman"/>
          <w:b/>
          <w:bCs/>
          <w:lang w:eastAsia="pl-PL"/>
        </w:rPr>
        <w:t>0,80 zł   /drugie dziecko uczęszczające do przedszkola/</w:t>
      </w:r>
    </w:p>
    <w:p w:rsidR="00E02E17" w:rsidRPr="00EB4C0A" w:rsidRDefault="0044196B" w:rsidP="00E02E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B4C0A"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="00E02E17" w:rsidRPr="00EB4C0A">
        <w:rPr>
          <w:rFonts w:ascii="Times New Roman" w:eastAsia="Times New Roman" w:hAnsi="Times New Roman" w:cs="Times New Roman"/>
          <w:b/>
          <w:bCs/>
          <w:lang w:eastAsia="pl-PL"/>
        </w:rPr>
        <w:t>0,40 zł   /trzecie dziecko uczęszczające do przedszkola/</w:t>
      </w:r>
    </w:p>
    <w:p w:rsidR="0044196B" w:rsidRPr="00EB4C0A" w:rsidRDefault="00E02E17" w:rsidP="00E02E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B4C0A">
        <w:rPr>
          <w:rFonts w:ascii="Times New Roman" w:eastAsia="Times New Roman" w:hAnsi="Times New Roman" w:cs="Times New Roman"/>
          <w:b/>
          <w:bCs/>
          <w:lang w:eastAsia="pl-PL"/>
        </w:rPr>
        <w:t xml:space="preserve">- zmniejsza się o 50% wysokość opłaty, w sytuacji gdy z usług przedszkola korzysta </w:t>
      </w:r>
    </w:p>
    <w:p w:rsidR="0044196B" w:rsidRPr="00EB4C0A" w:rsidRDefault="0044196B" w:rsidP="00E02E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B4C0A">
        <w:rPr>
          <w:rFonts w:ascii="Times New Roman" w:eastAsia="Times New Roman" w:hAnsi="Times New Roman" w:cs="Times New Roman"/>
          <w:b/>
          <w:bCs/>
          <w:lang w:eastAsia="pl-PL"/>
        </w:rPr>
        <w:t xml:space="preserve">  </w:t>
      </w:r>
      <w:r w:rsidR="00E02E17" w:rsidRPr="00EB4C0A">
        <w:rPr>
          <w:rFonts w:ascii="Times New Roman" w:eastAsia="Times New Roman" w:hAnsi="Times New Roman" w:cs="Times New Roman"/>
          <w:b/>
          <w:bCs/>
          <w:lang w:eastAsia="pl-PL"/>
        </w:rPr>
        <w:t>dziecko z rodziny objętej Programem „Karta Dużej Rodziny” /</w:t>
      </w:r>
      <w:r w:rsidR="00E02E17" w:rsidRPr="00EB4C0A">
        <w:rPr>
          <w:rFonts w:ascii="Times New Roman" w:eastAsia="Times New Roman" w:hAnsi="Times New Roman" w:cs="Times New Roman"/>
          <w:bCs/>
          <w:lang w:eastAsia="pl-PL"/>
        </w:rPr>
        <w:t xml:space="preserve">podstawą udzielenia zniżki </w:t>
      </w:r>
    </w:p>
    <w:p w:rsidR="00E02E17" w:rsidRPr="00EB4C0A" w:rsidRDefault="0044196B" w:rsidP="00E02E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EB4C0A">
        <w:rPr>
          <w:rFonts w:ascii="Times New Roman" w:eastAsia="Times New Roman" w:hAnsi="Times New Roman" w:cs="Times New Roman"/>
          <w:bCs/>
          <w:lang w:eastAsia="pl-PL"/>
        </w:rPr>
        <w:t xml:space="preserve">   </w:t>
      </w:r>
      <w:r w:rsidR="00ED6EE6" w:rsidRPr="00EB4C0A">
        <w:rPr>
          <w:rFonts w:ascii="Times New Roman" w:eastAsia="Times New Roman" w:hAnsi="Times New Roman" w:cs="Times New Roman"/>
          <w:bCs/>
          <w:lang w:eastAsia="pl-PL"/>
        </w:rPr>
        <w:t>jest przedłożenie</w:t>
      </w:r>
      <w:r w:rsidR="00E02E17" w:rsidRPr="00EB4C0A">
        <w:rPr>
          <w:rFonts w:ascii="Times New Roman" w:eastAsia="Times New Roman" w:hAnsi="Times New Roman" w:cs="Times New Roman"/>
          <w:bCs/>
          <w:lang w:eastAsia="pl-PL"/>
        </w:rPr>
        <w:t xml:space="preserve"> do wglądu „Karty Dużej Rodziny”/</w:t>
      </w:r>
    </w:p>
    <w:p w:rsidR="00AD29AF" w:rsidRPr="00EB4C0A" w:rsidRDefault="0044196B" w:rsidP="0044196B">
      <w:pPr>
        <w:spacing w:after="0"/>
        <w:jc w:val="both"/>
        <w:rPr>
          <w:rFonts w:ascii="Times New Roman" w:hAnsi="Times New Roman" w:cs="Times New Roman"/>
        </w:rPr>
      </w:pPr>
      <w:r w:rsidRPr="00EB4C0A">
        <w:rPr>
          <w:rFonts w:ascii="Times New Roman" w:hAnsi="Times New Roman" w:cs="Times New Roman"/>
        </w:rPr>
        <w:t xml:space="preserve">2. Przedszkole zapewnia dziecku odpłatne korzystanie z wyżywienia. Stawka </w:t>
      </w:r>
      <w:r w:rsidR="00E02E17" w:rsidRPr="00EB4C0A">
        <w:rPr>
          <w:rFonts w:ascii="Times New Roman" w:hAnsi="Times New Roman" w:cs="Times New Roman"/>
        </w:rPr>
        <w:t xml:space="preserve">za </w:t>
      </w:r>
      <w:r w:rsidR="00AD29AF" w:rsidRPr="00EB4C0A">
        <w:rPr>
          <w:rFonts w:ascii="Times New Roman" w:hAnsi="Times New Roman" w:cs="Times New Roman"/>
        </w:rPr>
        <w:t xml:space="preserve">każdy dzień </w:t>
      </w:r>
      <w:r w:rsidR="00FF60F3" w:rsidRPr="00EB4C0A">
        <w:rPr>
          <w:rFonts w:ascii="Times New Roman" w:hAnsi="Times New Roman" w:cs="Times New Roman"/>
        </w:rPr>
        <w:t>żywieniowy</w:t>
      </w:r>
      <w:r w:rsidR="00E02E17" w:rsidRPr="00EB4C0A">
        <w:rPr>
          <w:rFonts w:ascii="Times New Roman" w:hAnsi="Times New Roman" w:cs="Times New Roman"/>
        </w:rPr>
        <w:t xml:space="preserve">  </w:t>
      </w:r>
      <w:r w:rsidR="00AD29AF" w:rsidRPr="00EB4C0A">
        <w:rPr>
          <w:rFonts w:ascii="Times New Roman" w:hAnsi="Times New Roman" w:cs="Times New Roman"/>
        </w:rPr>
        <w:t xml:space="preserve"> </w:t>
      </w:r>
    </w:p>
    <w:p w:rsidR="0044196B" w:rsidRPr="00EB4C0A" w:rsidRDefault="00AD29AF" w:rsidP="0044196B">
      <w:pPr>
        <w:spacing w:after="0"/>
        <w:jc w:val="both"/>
        <w:rPr>
          <w:rFonts w:ascii="Times New Roman" w:hAnsi="Times New Roman" w:cs="Times New Roman"/>
        </w:rPr>
      </w:pPr>
      <w:r w:rsidRPr="00EB4C0A">
        <w:rPr>
          <w:rFonts w:ascii="Times New Roman" w:hAnsi="Times New Roman" w:cs="Times New Roman"/>
        </w:rPr>
        <w:t xml:space="preserve">    </w:t>
      </w:r>
      <w:r w:rsidR="00E02E17" w:rsidRPr="00EB4C0A">
        <w:rPr>
          <w:rFonts w:ascii="Times New Roman" w:hAnsi="Times New Roman" w:cs="Times New Roman"/>
        </w:rPr>
        <w:t xml:space="preserve">wynosi </w:t>
      </w:r>
      <w:r w:rsidR="00D847E0" w:rsidRPr="00EB4C0A">
        <w:rPr>
          <w:rFonts w:ascii="Times New Roman" w:hAnsi="Times New Roman" w:cs="Times New Roman"/>
          <w:b/>
        </w:rPr>
        <w:t>7</w:t>
      </w:r>
      <w:r w:rsidR="00E02E17" w:rsidRPr="00EB4C0A">
        <w:rPr>
          <w:rFonts w:ascii="Times New Roman" w:hAnsi="Times New Roman" w:cs="Times New Roman"/>
          <w:b/>
        </w:rPr>
        <w:t>,00</w:t>
      </w:r>
      <w:r w:rsidR="004F46DC" w:rsidRPr="00EB4C0A">
        <w:rPr>
          <w:rFonts w:ascii="Times New Roman" w:hAnsi="Times New Roman" w:cs="Times New Roman"/>
          <w:b/>
        </w:rPr>
        <w:t xml:space="preserve"> </w:t>
      </w:r>
      <w:r w:rsidR="00E02E17" w:rsidRPr="00EB4C0A">
        <w:rPr>
          <w:rFonts w:ascii="Times New Roman" w:hAnsi="Times New Roman" w:cs="Times New Roman"/>
          <w:b/>
        </w:rPr>
        <w:t>zł</w:t>
      </w:r>
      <w:r w:rsidR="0044196B" w:rsidRPr="00EB4C0A">
        <w:rPr>
          <w:rFonts w:ascii="Times New Roman" w:hAnsi="Times New Roman" w:cs="Times New Roman"/>
        </w:rPr>
        <w:t>.</w:t>
      </w:r>
    </w:p>
    <w:p w:rsidR="006D38CE" w:rsidRPr="00EB4C0A" w:rsidRDefault="0044196B" w:rsidP="00FF60F3">
      <w:pPr>
        <w:spacing w:after="0"/>
        <w:jc w:val="both"/>
        <w:rPr>
          <w:rFonts w:ascii="Times New Roman" w:hAnsi="Times New Roman" w:cs="Times New Roman"/>
        </w:rPr>
      </w:pPr>
      <w:r w:rsidRPr="00EB4C0A">
        <w:rPr>
          <w:rFonts w:ascii="Times New Roman" w:hAnsi="Times New Roman" w:cs="Times New Roman"/>
        </w:rPr>
        <w:t>3. Dziecko nie może przebywać w przedszkolu po</w:t>
      </w:r>
      <w:r w:rsidR="00C82897" w:rsidRPr="00EB4C0A">
        <w:rPr>
          <w:rFonts w:ascii="Times New Roman" w:hAnsi="Times New Roman" w:cs="Times New Roman"/>
        </w:rPr>
        <w:t xml:space="preserve">za godzinami jego otwarcia: </w:t>
      </w:r>
      <w:r w:rsidRPr="00EB4C0A">
        <w:rPr>
          <w:rFonts w:ascii="Times New Roman" w:hAnsi="Times New Roman" w:cs="Times New Roman"/>
        </w:rPr>
        <w:t>6.30-17.00</w:t>
      </w:r>
      <w:r w:rsidR="006D38CE" w:rsidRPr="00EB4C0A">
        <w:rPr>
          <w:rFonts w:ascii="Times New Roman" w:hAnsi="Times New Roman" w:cs="Times New Roman"/>
        </w:rPr>
        <w:t>.</w:t>
      </w:r>
    </w:p>
    <w:p w:rsidR="00F23C08" w:rsidRPr="00EB4C0A" w:rsidRDefault="00FF60F3" w:rsidP="00F23C08">
      <w:pPr>
        <w:spacing w:after="0"/>
        <w:jc w:val="both"/>
        <w:rPr>
          <w:rFonts w:ascii="Times New Roman" w:hAnsi="Times New Roman" w:cs="Times New Roman"/>
        </w:rPr>
      </w:pPr>
      <w:r w:rsidRPr="00EB4C0A">
        <w:rPr>
          <w:rFonts w:ascii="Times New Roman" w:hAnsi="Times New Roman" w:cs="Times New Roman"/>
        </w:rPr>
        <w:t>4</w:t>
      </w:r>
      <w:r w:rsidR="006D38CE" w:rsidRPr="00EB4C0A">
        <w:rPr>
          <w:rFonts w:ascii="Times New Roman" w:hAnsi="Times New Roman" w:cs="Times New Roman"/>
        </w:rPr>
        <w:t>.</w:t>
      </w:r>
      <w:r w:rsidR="00F23C08" w:rsidRPr="00EB4C0A">
        <w:rPr>
          <w:rFonts w:ascii="Times New Roman" w:hAnsi="Times New Roman" w:cs="Times New Roman"/>
        </w:rPr>
        <w:t xml:space="preserve"> </w:t>
      </w:r>
      <w:r w:rsidR="006D38CE" w:rsidRPr="00EB4C0A">
        <w:rPr>
          <w:rFonts w:ascii="Times New Roman" w:hAnsi="Times New Roman" w:cs="Times New Roman"/>
        </w:rPr>
        <w:t xml:space="preserve">Zasady funkcjonowania przedszkola zawarte są w Statucie Przedszkola, który udostępniony jest </w:t>
      </w:r>
      <w:r w:rsidR="00F23C08" w:rsidRPr="00EB4C0A">
        <w:rPr>
          <w:rFonts w:ascii="Times New Roman" w:hAnsi="Times New Roman" w:cs="Times New Roman"/>
        </w:rPr>
        <w:t xml:space="preserve"> </w:t>
      </w:r>
      <w:r w:rsidR="006D38CE" w:rsidRPr="00EB4C0A">
        <w:rPr>
          <w:rFonts w:ascii="Times New Roman" w:hAnsi="Times New Roman" w:cs="Times New Roman"/>
        </w:rPr>
        <w:t xml:space="preserve"> </w:t>
      </w:r>
      <w:r w:rsidR="00F23C08" w:rsidRPr="00EB4C0A">
        <w:rPr>
          <w:rFonts w:ascii="Times New Roman" w:hAnsi="Times New Roman" w:cs="Times New Roman"/>
        </w:rPr>
        <w:t xml:space="preserve"> </w:t>
      </w:r>
    </w:p>
    <w:p w:rsidR="00D847E0" w:rsidRPr="00934557" w:rsidRDefault="00F23C08" w:rsidP="006B7671">
      <w:pPr>
        <w:jc w:val="both"/>
        <w:rPr>
          <w:rFonts w:ascii="Times New Roman" w:hAnsi="Times New Roman" w:cs="Times New Roman"/>
        </w:rPr>
      </w:pPr>
      <w:r w:rsidRPr="00EB4C0A">
        <w:rPr>
          <w:rFonts w:ascii="Times New Roman" w:hAnsi="Times New Roman" w:cs="Times New Roman"/>
        </w:rPr>
        <w:t xml:space="preserve">    </w:t>
      </w:r>
      <w:r w:rsidR="006D38CE" w:rsidRPr="00EB4C0A">
        <w:rPr>
          <w:rFonts w:ascii="Times New Roman" w:hAnsi="Times New Roman" w:cs="Times New Roman"/>
        </w:rPr>
        <w:t>na stronie</w:t>
      </w:r>
      <w:r w:rsidR="00641798" w:rsidRPr="00EB4C0A">
        <w:rPr>
          <w:rFonts w:ascii="Times New Roman" w:hAnsi="Times New Roman" w:cs="Times New Roman"/>
        </w:rPr>
        <w:t xml:space="preserve">: </w:t>
      </w:r>
      <w:hyperlink r:id="rId7" w:history="1">
        <w:r w:rsidR="00AD29AF" w:rsidRPr="00EB4C0A">
          <w:rPr>
            <w:rStyle w:val="Hipercze"/>
            <w:rFonts w:ascii="Times New Roman" w:hAnsi="Times New Roman" w:cs="Times New Roman"/>
          </w:rPr>
          <w:t>www.przedszkole9.lomza.pl</w:t>
        </w:r>
      </w:hyperlink>
      <w:r w:rsidR="00AD29AF" w:rsidRPr="00EB4C0A">
        <w:rPr>
          <w:rFonts w:ascii="Times New Roman" w:hAnsi="Times New Roman" w:cs="Times New Roman"/>
        </w:rPr>
        <w:t>.</w:t>
      </w:r>
      <w:r w:rsidR="00D847E0" w:rsidRPr="00EB4C0A">
        <w:rPr>
          <w:rFonts w:ascii="Times New Roman" w:hAnsi="Times New Roman" w:cs="Times New Roman"/>
        </w:rPr>
        <w:t xml:space="preserve"> </w:t>
      </w:r>
    </w:p>
    <w:sectPr w:rsidR="00D847E0" w:rsidRPr="00934557" w:rsidSect="00D847E0">
      <w:pgSz w:w="11906" w:h="16838"/>
      <w:pgMar w:top="284" w:right="397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3368"/>
    <w:multiLevelType w:val="hybridMultilevel"/>
    <w:tmpl w:val="0E367954"/>
    <w:lvl w:ilvl="0" w:tplc="A372B9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44814"/>
    <w:multiLevelType w:val="multilevel"/>
    <w:tmpl w:val="E47C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561492"/>
    <w:multiLevelType w:val="hybridMultilevel"/>
    <w:tmpl w:val="589C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B7B80"/>
    <w:multiLevelType w:val="hybridMultilevel"/>
    <w:tmpl w:val="6846C25A"/>
    <w:lvl w:ilvl="0" w:tplc="04150017">
      <w:start w:val="1"/>
      <w:numFmt w:val="lowerLetter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5DF7795"/>
    <w:multiLevelType w:val="hybridMultilevel"/>
    <w:tmpl w:val="E0827A06"/>
    <w:lvl w:ilvl="0" w:tplc="470E731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C7474FE"/>
    <w:multiLevelType w:val="hybridMultilevel"/>
    <w:tmpl w:val="8EFA997C"/>
    <w:lvl w:ilvl="0" w:tplc="CF544996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582B405A"/>
    <w:multiLevelType w:val="hybridMultilevel"/>
    <w:tmpl w:val="DF3E0C30"/>
    <w:lvl w:ilvl="0" w:tplc="64CC50CA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5DB945EE"/>
    <w:multiLevelType w:val="hybridMultilevel"/>
    <w:tmpl w:val="E4D0B5BE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B36FAF"/>
    <w:multiLevelType w:val="hybridMultilevel"/>
    <w:tmpl w:val="9E5A48BE"/>
    <w:lvl w:ilvl="0" w:tplc="6170A18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7B"/>
    <w:rsid w:val="00007637"/>
    <w:rsid w:val="00020F13"/>
    <w:rsid w:val="00052977"/>
    <w:rsid w:val="00102F3A"/>
    <w:rsid w:val="00113469"/>
    <w:rsid w:val="001422F5"/>
    <w:rsid w:val="00195F49"/>
    <w:rsid w:val="00206C53"/>
    <w:rsid w:val="00223B91"/>
    <w:rsid w:val="00245540"/>
    <w:rsid w:val="002C38D0"/>
    <w:rsid w:val="002F437B"/>
    <w:rsid w:val="003A1223"/>
    <w:rsid w:val="003B69D5"/>
    <w:rsid w:val="003D3A9B"/>
    <w:rsid w:val="003F72BA"/>
    <w:rsid w:val="0044196B"/>
    <w:rsid w:val="004C46CC"/>
    <w:rsid w:val="004F46DC"/>
    <w:rsid w:val="0050099B"/>
    <w:rsid w:val="005A48F1"/>
    <w:rsid w:val="0062005E"/>
    <w:rsid w:val="00641798"/>
    <w:rsid w:val="006B7671"/>
    <w:rsid w:val="006D38CE"/>
    <w:rsid w:val="006D75EF"/>
    <w:rsid w:val="00780F7A"/>
    <w:rsid w:val="00933249"/>
    <w:rsid w:val="009335D7"/>
    <w:rsid w:val="00934557"/>
    <w:rsid w:val="009363F8"/>
    <w:rsid w:val="009A41AC"/>
    <w:rsid w:val="009D230E"/>
    <w:rsid w:val="00A1751E"/>
    <w:rsid w:val="00A34156"/>
    <w:rsid w:val="00AB64C9"/>
    <w:rsid w:val="00AD29AF"/>
    <w:rsid w:val="00C00B96"/>
    <w:rsid w:val="00C11D76"/>
    <w:rsid w:val="00C77A23"/>
    <w:rsid w:val="00C82897"/>
    <w:rsid w:val="00CD7DC8"/>
    <w:rsid w:val="00D200DA"/>
    <w:rsid w:val="00D847E0"/>
    <w:rsid w:val="00D93C6B"/>
    <w:rsid w:val="00DC4D4C"/>
    <w:rsid w:val="00E02E17"/>
    <w:rsid w:val="00EB4C0A"/>
    <w:rsid w:val="00ED6EE6"/>
    <w:rsid w:val="00EF3582"/>
    <w:rsid w:val="00F070F3"/>
    <w:rsid w:val="00F23C08"/>
    <w:rsid w:val="00F767A8"/>
    <w:rsid w:val="00FA5567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23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2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23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2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zedszkole9.lomz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AFB3-DE45-4ED3-8364-DC5F515F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Maryla</cp:lastModifiedBy>
  <cp:revision>2</cp:revision>
  <cp:lastPrinted>2018-06-18T11:49:00Z</cp:lastPrinted>
  <dcterms:created xsi:type="dcterms:W3CDTF">2021-05-18T08:41:00Z</dcterms:created>
  <dcterms:modified xsi:type="dcterms:W3CDTF">2021-05-18T08:41:00Z</dcterms:modified>
</cp:coreProperties>
</file>